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3E7" w:rsidRPr="007E223C" w:rsidRDefault="003A5E1C" w:rsidP="00A0274E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郵送による戸籍</w:t>
      </w:r>
      <w:r w:rsidR="002D078F"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・住民票等</w:t>
      </w: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請求書</w:t>
      </w:r>
    </w:p>
    <w:p w:rsidR="003A5E1C" w:rsidRPr="007E223C" w:rsidRDefault="00362EAC" w:rsidP="00A0274E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 w:rsidRPr="007E223C">
        <w:rPr>
          <w:rFonts w:ascii="HG丸ｺﾞｼｯｸM-PRO" w:eastAsia="HG丸ｺﾞｼｯｸM-PRO" w:hAnsi="HG丸ｺﾞｼｯｸM-PRO" w:hint="eastAsia"/>
          <w:sz w:val="24"/>
        </w:rPr>
        <w:t>令和</w:t>
      </w:r>
      <w:r w:rsidR="003A5E1C" w:rsidRPr="007E223C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8195"/>
      </w:tblGrid>
      <w:tr w:rsidR="003A5E1C" w:rsidRPr="007E223C" w:rsidTr="0073506D">
        <w:trPr>
          <w:trHeight w:val="454"/>
          <w:jc w:val="right"/>
        </w:trPr>
        <w:tc>
          <w:tcPr>
            <w:tcW w:w="2200" w:type="dxa"/>
            <w:vMerge w:val="restart"/>
            <w:vAlign w:val="center"/>
          </w:tcPr>
          <w:p w:rsidR="003A5E1C" w:rsidRPr="007E223C" w:rsidRDefault="00B35E48" w:rsidP="00F008D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請　求　者</w:t>
            </w:r>
          </w:p>
        </w:tc>
        <w:tc>
          <w:tcPr>
            <w:tcW w:w="8195" w:type="dxa"/>
            <w:vAlign w:val="center"/>
          </w:tcPr>
          <w:p w:rsidR="003A5E1C" w:rsidRPr="007E223C" w:rsidRDefault="00B35E48" w:rsidP="00206AD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F047E2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</w:tr>
      <w:tr w:rsidR="003A5E1C" w:rsidRPr="007E223C" w:rsidTr="0073506D">
        <w:trPr>
          <w:trHeight w:val="454"/>
          <w:jc w:val="right"/>
        </w:trPr>
        <w:tc>
          <w:tcPr>
            <w:tcW w:w="2200" w:type="dxa"/>
            <w:vMerge/>
          </w:tcPr>
          <w:p w:rsidR="003A5E1C" w:rsidRPr="007E223C" w:rsidRDefault="003A5E1C" w:rsidP="003A5E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195" w:type="dxa"/>
            <w:vAlign w:val="center"/>
          </w:tcPr>
          <w:p w:rsidR="003A5E1C" w:rsidRPr="007E223C" w:rsidRDefault="00B35E48" w:rsidP="002D078F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="00F047E2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FF7A26" w:rsidRPr="007E22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　　日生</w:t>
            </w:r>
          </w:p>
        </w:tc>
      </w:tr>
      <w:tr w:rsidR="003A5E1C" w:rsidRPr="007E223C" w:rsidTr="0073506D">
        <w:trPr>
          <w:trHeight w:val="454"/>
          <w:jc w:val="right"/>
        </w:trPr>
        <w:tc>
          <w:tcPr>
            <w:tcW w:w="2200" w:type="dxa"/>
            <w:vMerge/>
          </w:tcPr>
          <w:p w:rsidR="003A5E1C" w:rsidRPr="007E223C" w:rsidRDefault="003A5E1C" w:rsidP="003A5E1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8195" w:type="dxa"/>
            <w:vAlign w:val="center"/>
          </w:tcPr>
          <w:p w:rsidR="003A5E1C" w:rsidRPr="007E223C" w:rsidRDefault="00B35E48" w:rsidP="00206AD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連絡先℡</w:t>
            </w:r>
            <w:r w:rsidR="002038C8"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※日中連絡がつくもの）</w:t>
            </w:r>
          </w:p>
        </w:tc>
      </w:tr>
    </w:tbl>
    <w:p w:rsidR="003A5E1C" w:rsidRPr="007E223C" w:rsidRDefault="00AD1F03" w:rsidP="007E223C">
      <w:pPr>
        <w:snapToGrid w:val="0"/>
        <w:spacing w:beforeLines="80" w:before="228"/>
        <w:ind w:leftChars="73" w:left="15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１．戸籍関係請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268"/>
        <w:gridCol w:w="1559"/>
        <w:gridCol w:w="1418"/>
        <w:gridCol w:w="590"/>
        <w:gridCol w:w="2953"/>
        <w:gridCol w:w="972"/>
      </w:tblGrid>
      <w:tr w:rsidR="00FF76F6" w:rsidRPr="007E223C" w:rsidTr="002539C6">
        <w:trPr>
          <w:trHeight w:val="454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本　　　　籍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E52148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福島県南会津郡只見町大字　　　　　　字　　　　　　　　番地</w:t>
            </w:r>
          </w:p>
        </w:tc>
      </w:tr>
      <w:tr w:rsidR="00FF76F6" w:rsidRPr="007E223C" w:rsidTr="002539C6">
        <w:trPr>
          <w:trHeight w:val="454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FF76F6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筆頭者の氏名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2539C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　</w:t>
            </w:r>
          </w:p>
        </w:tc>
      </w:tr>
      <w:tr w:rsidR="00FF76F6" w:rsidRPr="007E223C" w:rsidTr="007E1BEB">
        <w:trPr>
          <w:trHeight w:val="880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３</w:t>
            </w:r>
          </w:p>
        </w:tc>
        <w:tc>
          <w:tcPr>
            <w:tcW w:w="2268" w:type="dxa"/>
            <w:vAlign w:val="center"/>
          </w:tcPr>
          <w:p w:rsidR="00812C7E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どなたの証明</w:t>
            </w:r>
          </w:p>
          <w:p w:rsidR="00AD1F03" w:rsidRPr="007E223C" w:rsidRDefault="00FF76F6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が必要ですか</w:t>
            </w:r>
          </w:p>
        </w:tc>
        <w:tc>
          <w:tcPr>
            <w:tcW w:w="1559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FF76F6" w:rsidRPr="007E223C" w:rsidRDefault="00FF76F6" w:rsidP="00163D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申請者</w:t>
            </w:r>
          </w:p>
          <w:p w:rsidR="00FF76F6" w:rsidRPr="007E223C" w:rsidRDefault="00FF76F6" w:rsidP="00163D40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本　人</w:t>
            </w:r>
          </w:p>
        </w:tc>
        <w:tc>
          <w:tcPr>
            <w:tcW w:w="1418" w:type="dxa"/>
            <w:tcBorders>
              <w:left w:val="dashSmallGap" w:sz="4" w:space="0" w:color="auto"/>
              <w:right w:val="single" w:sz="4" w:space="0" w:color="FFFFFF"/>
            </w:tcBorders>
            <w:vAlign w:val="center"/>
          </w:tcPr>
          <w:p w:rsidR="00FF76F6" w:rsidRPr="007E223C" w:rsidRDefault="00FF76F6" w:rsidP="00163D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申請者</w:t>
            </w:r>
          </w:p>
          <w:p w:rsidR="00FF76F6" w:rsidRPr="007E223C" w:rsidRDefault="00FF76F6" w:rsidP="00163D40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以　外</w:t>
            </w:r>
          </w:p>
        </w:tc>
        <w:tc>
          <w:tcPr>
            <w:tcW w:w="4515" w:type="dxa"/>
            <w:gridSpan w:val="3"/>
            <w:tcBorders>
              <w:left w:val="single" w:sz="4" w:space="0" w:color="FFFFFF"/>
            </w:tcBorders>
            <w:vAlign w:val="center"/>
          </w:tcPr>
          <w:p w:rsidR="00FF76F6" w:rsidRPr="007E223C" w:rsidRDefault="00FF76F6" w:rsidP="00163D40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FF76F6" w:rsidRPr="007E223C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フリガナ</w:t>
                  </w:r>
                </w:rt>
                <w:rubyBase>
                  <w:r w:rsidR="00FF76F6" w:rsidRPr="007E223C">
                    <w:rPr>
                      <w:rFonts w:ascii="HG丸ｺﾞｼｯｸM-PRO" w:eastAsia="HG丸ｺﾞｼｯｸM-PRO" w:hAnsi="HG丸ｺﾞｼｯｸM-PRO" w:hint="eastAsia"/>
                      <w:sz w:val="24"/>
                      <w:u w:val="single"/>
                    </w:rPr>
                    <w:t>氏名</w:t>
                  </w:r>
                </w:rubyBase>
              </w:ruby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　</w:t>
            </w:r>
          </w:p>
          <w:p w:rsidR="00FF76F6" w:rsidRPr="007E223C" w:rsidRDefault="00FF76F6" w:rsidP="00163D40">
            <w:pPr>
              <w:adjustRightInd w:val="0"/>
              <w:snapToGrid w:val="0"/>
              <w:ind w:right="11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40031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40031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</w:t>
            </w:r>
          </w:p>
        </w:tc>
      </w:tr>
      <w:tr w:rsidR="00FF76F6" w:rsidRPr="007E223C" w:rsidTr="002539C6">
        <w:trPr>
          <w:trHeight w:val="1417"/>
        </w:trPr>
        <w:tc>
          <w:tcPr>
            <w:tcW w:w="641" w:type="dxa"/>
            <w:vAlign w:val="center"/>
          </w:tcPr>
          <w:p w:rsidR="00FF76F6" w:rsidRPr="007E223C" w:rsidRDefault="005F50F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４</w:t>
            </w:r>
          </w:p>
        </w:tc>
        <w:tc>
          <w:tcPr>
            <w:tcW w:w="2268" w:type="dxa"/>
            <w:vAlign w:val="center"/>
          </w:tcPr>
          <w:p w:rsidR="00FF76F6" w:rsidRPr="007E223C" w:rsidRDefault="007E223C" w:rsidP="00DD2FB9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証明が必要な方は、</w:t>
            </w:r>
            <w:r w:rsidR="00FF76F6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あなた(申請者)から見てどのような続柄ですか</w:t>
            </w:r>
          </w:p>
        </w:tc>
        <w:tc>
          <w:tcPr>
            <w:tcW w:w="7492" w:type="dxa"/>
            <w:gridSpan w:val="5"/>
            <w:vAlign w:val="center"/>
          </w:tcPr>
          <w:p w:rsidR="00FF76F6" w:rsidRPr="007E223C" w:rsidRDefault="00FF76F6" w:rsidP="00163D40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上記が申請者本人以外の場合にチェックすること。</w:t>
            </w:r>
          </w:p>
          <w:p w:rsidR="00FF76F6" w:rsidRPr="007E223C" w:rsidRDefault="00FF76F6" w:rsidP="00163D40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配偶者</w:t>
            </w:r>
          </w:p>
          <w:p w:rsidR="00FF76F6" w:rsidRPr="007E223C" w:rsidRDefault="00FF76F6" w:rsidP="00163D40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直系親族（父母、子、養親、養子、祖父母、孫 等）</w:t>
            </w:r>
          </w:p>
          <w:p w:rsidR="00FF76F6" w:rsidRPr="007E223C" w:rsidRDefault="00FF76F6" w:rsidP="00163D40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3B1408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4"/>
                <w:u w:val="single"/>
                <w:fitText w:val="1120" w:id="-1938105856"/>
              </w:rPr>
              <w:t>その</w:t>
            </w:r>
            <w:r w:rsidRPr="003B1408">
              <w:rPr>
                <w:rFonts w:ascii="HG丸ｺﾞｼｯｸM-PRO" w:eastAsia="HG丸ｺﾞｼｯｸM-PRO" w:hAnsi="HG丸ｺﾞｼｯｸM-PRO" w:hint="eastAsia"/>
                <w:kern w:val="0"/>
                <w:sz w:val="24"/>
                <w:u w:val="single"/>
                <w:fitText w:val="1120" w:id="-1938105856"/>
              </w:rPr>
              <w:t>他</w:t>
            </w:r>
            <w:r w:rsidR="00E2551A"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　　　　　　　）</w:t>
            </w:r>
            <w:r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→</w:t>
            </w:r>
            <w:r w:rsidR="005B3245" w:rsidRPr="003B1408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5B3245" w:rsidRPr="003B14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※</w:t>
            </w:r>
            <w:r w:rsidRPr="003B1408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委任状が必要になります。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 w:val="restart"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５</w:t>
            </w:r>
          </w:p>
        </w:tc>
        <w:tc>
          <w:tcPr>
            <w:tcW w:w="2268" w:type="dxa"/>
            <w:vMerge w:val="restart"/>
            <w:vAlign w:val="center"/>
          </w:tcPr>
          <w:p w:rsidR="00004B05" w:rsidRPr="007E223C" w:rsidRDefault="00004B05" w:rsidP="00B2290B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必要なもの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</w:p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※戸籍の附票と身分証明書は、市町村ごとに手数料が異なります。</w:t>
            </w: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戸籍　　　（4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除籍　　　（7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改製原戸籍（7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AF2712">
        <w:trPr>
          <w:trHeight w:val="397"/>
        </w:trPr>
        <w:tc>
          <w:tcPr>
            <w:tcW w:w="641" w:type="dxa"/>
            <w:vMerge/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67" w:type="dxa"/>
            <w:gridSpan w:val="3"/>
            <w:tcBorders>
              <w:right w:val="dashSmallGap" w:sz="4" w:space="0" w:color="auto"/>
            </w:tcBorders>
            <w:vAlign w:val="center"/>
          </w:tcPr>
          <w:p w:rsidR="00004B05" w:rsidRPr="007E223C" w:rsidRDefault="00004B05" w:rsidP="00633DA9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戸籍の附票（350円）</w:t>
            </w:r>
          </w:p>
        </w:tc>
        <w:tc>
          <w:tcPr>
            <w:tcW w:w="295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謄本　　□抄本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7E223C" w:rsidTr="00DD2FB9">
        <w:trPr>
          <w:trHeight w:val="454"/>
        </w:trPr>
        <w:tc>
          <w:tcPr>
            <w:tcW w:w="641" w:type="dxa"/>
            <w:vMerge/>
            <w:tcBorders>
              <w:bottom w:val="dotDash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tDash" w:sz="4" w:space="0" w:color="auto"/>
            </w:tcBorders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20" w:type="dxa"/>
            <w:gridSpan w:val="4"/>
            <w:tcBorders>
              <w:bottom w:val="dotDash" w:sz="4" w:space="0" w:color="auto"/>
              <w:righ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</w:rPr>
              <w:t>身分証明書（350円）</w:t>
            </w:r>
          </w:p>
          <w:p w:rsidR="00004B05" w:rsidRPr="007E223C" w:rsidRDefault="00004B05" w:rsidP="00163D40">
            <w:pPr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  <w:sz w:val="24"/>
              </w:rPr>
            </w:pPr>
            <w:r w:rsidRPr="00C623CF">
              <w:rPr>
                <w:rFonts w:ascii="HG丸ｺﾞｼｯｸM-PRO" w:eastAsia="HG丸ｺﾞｼｯｸM-PRO" w:hAnsi="HG丸ｺﾞｼｯｸM-PRO" w:hint="eastAsia"/>
                <w:szCs w:val="21"/>
              </w:rPr>
              <w:t>※本人以外の請求は委任状が必要になります。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004B05" w:rsidRPr="007E223C" w:rsidRDefault="00004B05" w:rsidP="00163D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004B05" w:rsidRPr="00633DA9" w:rsidTr="00661330">
        <w:trPr>
          <w:trHeight w:val="1531"/>
        </w:trPr>
        <w:tc>
          <w:tcPr>
            <w:tcW w:w="641" w:type="dxa"/>
            <w:tcBorders>
              <w:top w:val="dotDash" w:sz="4" w:space="0" w:color="auto"/>
            </w:tcBorders>
            <w:vAlign w:val="center"/>
          </w:tcPr>
          <w:p w:rsidR="00004B05" w:rsidRPr="007E223C" w:rsidRDefault="00DD2FB9" w:rsidP="00163D4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9760" w:type="dxa"/>
            <w:gridSpan w:val="6"/>
            <w:tcBorders>
              <w:top w:val="dotDash" w:sz="4" w:space="0" w:color="auto"/>
            </w:tcBorders>
          </w:tcPr>
          <w:p w:rsidR="00157FC9" w:rsidRPr="00C623CF" w:rsidRDefault="00DD2FB9" w:rsidP="00DD2FB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C623CF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※必要なものが分かり難い場合は、この欄に記載願います。</w:t>
            </w:r>
          </w:p>
          <w:p w:rsidR="00DD2FB9" w:rsidRPr="00661330" w:rsidRDefault="00633DA9" w:rsidP="00661330">
            <w:pPr>
              <w:snapToGrid w:val="0"/>
              <w:spacing w:before="60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例</w:t>
            </w:r>
            <w:r w:rsidRPr="0066133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>)</w:t>
            </w:r>
            <w:r w:rsidRPr="00661330">
              <w:rPr>
                <w:rFonts w:ascii="HG丸ｺﾞｼｯｸM-PRO" w:eastAsia="HG丸ｺﾞｼｯｸM-PRO" w:hAnsi="HG丸ｺﾞｼｯｸM-PRO"/>
                <w:szCs w:val="21"/>
                <w:u w:val="single"/>
              </w:rPr>
              <w:ruby>
                <w:rubyPr>
                  <w:rubyAlign w:val="distributeSpace"/>
                  <w:hps w:val="14"/>
                  <w:hpsRaise w:val="28"/>
                  <w:hpsBaseText w:val="21"/>
                  <w:lid w:val="ja-JP"/>
                </w:rubyPr>
                <w:rt>
                  <w:r w:rsidR="00633DA9" w:rsidRPr="00661330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フリガナ</w:t>
                  </w:r>
                </w:rt>
                <w:rubyBase>
                  <w:r w:rsidR="00633DA9" w:rsidRPr="00661330">
                    <w:rPr>
                      <w:rFonts w:ascii="HG丸ｺﾞｼｯｸM-PRO" w:eastAsia="HG丸ｺﾞｼｯｸM-PRO" w:hAnsi="HG丸ｺﾞｼｯｸM-PRO" w:hint="eastAsia"/>
                      <w:szCs w:val="21"/>
                      <w:u w:val="single"/>
                    </w:rPr>
                    <w:t>氏名</w:t>
                  </w:r>
                </w:rubyBase>
              </w:ruby>
            </w:r>
            <w:r w:rsidR="00157FC9"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661330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 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（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生年月日：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661330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）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の</w:t>
            </w:r>
            <w:r w:rsidR="00DD2FB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出生から死亡まで、　　セット</w:t>
            </w:r>
            <w:r w:rsidR="00157FC9" w:rsidRPr="0066133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。</w:t>
            </w:r>
          </w:p>
        </w:tc>
      </w:tr>
      <w:tr w:rsidR="002539C6" w:rsidRPr="007E223C" w:rsidTr="00661330">
        <w:trPr>
          <w:trHeight w:val="737"/>
        </w:trPr>
        <w:tc>
          <w:tcPr>
            <w:tcW w:w="641" w:type="dxa"/>
            <w:vAlign w:val="center"/>
          </w:tcPr>
          <w:p w:rsidR="002539C6" w:rsidRPr="007E223C" w:rsidRDefault="002539C6" w:rsidP="002539C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６</w:t>
            </w:r>
          </w:p>
        </w:tc>
        <w:tc>
          <w:tcPr>
            <w:tcW w:w="9760" w:type="dxa"/>
            <w:gridSpan w:val="6"/>
          </w:tcPr>
          <w:p w:rsidR="002539C6" w:rsidRPr="007E223C" w:rsidRDefault="002539C6" w:rsidP="00661330">
            <w:pPr>
              <w:snapToGrid w:val="0"/>
              <w:spacing w:after="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最近</w:t>
            </w:r>
            <w:r w:rsidR="00AD1F03"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戸籍の届出をした人は記入してください</w:t>
            </w:r>
          </w:p>
          <w:p w:rsidR="002539C6" w:rsidRPr="007E223C" w:rsidRDefault="002539C6" w:rsidP="00661330">
            <w:pPr>
              <w:snapToGrid w:val="0"/>
              <w:spacing w:before="12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届を　　月　　日に　　　　　　</w:t>
            </w:r>
            <w:r w:rsidRPr="007E223C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sz w:val="24"/>
                <w:u w:val="single"/>
                <w:fitText w:val="1200" w:id="-1938136320"/>
              </w:rPr>
              <w:t>都・道・府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8"/>
                <w:w w:val="71"/>
                <w:kern w:val="0"/>
                <w:sz w:val="24"/>
                <w:u w:val="single"/>
                <w:fitText w:val="1200" w:id="-1938136320"/>
              </w:rPr>
              <w:t>県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</w:t>
            </w:r>
            <w:r w:rsidRPr="00157FC9">
              <w:rPr>
                <w:rFonts w:ascii="HG丸ｺﾞｼｯｸM-PRO" w:eastAsia="HG丸ｺﾞｼｯｸM-PRO" w:hAnsi="HG丸ｺﾞｼｯｸM-PRO" w:hint="eastAsia"/>
                <w:spacing w:val="3"/>
                <w:w w:val="71"/>
                <w:kern w:val="0"/>
                <w:sz w:val="24"/>
                <w:u w:val="single"/>
                <w:fitText w:val="1200" w:id="-1938136319"/>
              </w:rPr>
              <w:t>市・区・町・</w:t>
            </w:r>
            <w:r w:rsidRPr="00157FC9">
              <w:rPr>
                <w:rFonts w:ascii="HG丸ｺﾞｼｯｸM-PRO" w:eastAsia="HG丸ｺﾞｼｯｸM-PRO" w:hAnsi="HG丸ｺﾞｼｯｸM-PRO" w:hint="eastAsia"/>
                <w:spacing w:val="-8"/>
                <w:w w:val="71"/>
                <w:kern w:val="0"/>
                <w:sz w:val="24"/>
                <w:u w:val="single"/>
                <w:fitText w:val="1200" w:id="-1938136319"/>
              </w:rPr>
              <w:t>村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に提出</w:t>
            </w:r>
          </w:p>
        </w:tc>
      </w:tr>
    </w:tbl>
    <w:p w:rsidR="002539C6" w:rsidRPr="003B1408" w:rsidRDefault="00AD1F03" w:rsidP="003B1408">
      <w:pPr>
        <w:snapToGrid w:val="0"/>
        <w:spacing w:beforeLines="80" w:before="228"/>
        <w:ind w:leftChars="73" w:left="153" w:rightChars="-270" w:right="-567"/>
        <w:rPr>
          <w:rFonts w:ascii="HG丸ｺﾞｼｯｸM-PRO" w:eastAsia="HG丸ｺﾞｼｯｸM-PRO" w:hAnsi="HG丸ｺﾞｼｯｸM-PRO"/>
          <w:sz w:val="20"/>
          <w:szCs w:val="20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２．住民票</w:t>
      </w:r>
      <w:r w:rsidR="008E2377"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・除票</w:t>
      </w: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関係請求</w:t>
      </w:r>
      <w:r w:rsidR="003B1408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※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証明</w:t>
      </w:r>
      <w:r w:rsidR="00C623CF" w:rsidRPr="00C623CF">
        <w:rPr>
          <w:rFonts w:ascii="HG丸ｺﾞｼｯｸM-PRO" w:eastAsia="HG丸ｺﾞｼｯｸM-PRO" w:hAnsi="HG丸ｺﾞｼｯｸM-PRO" w:hint="eastAsia"/>
          <w:szCs w:val="21"/>
        </w:rPr>
        <w:t>の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必要な方と</w:t>
      </w:r>
      <w:r w:rsidR="00C623CF" w:rsidRPr="00C623CF">
        <w:rPr>
          <w:rFonts w:ascii="HG丸ｺﾞｼｯｸM-PRO" w:eastAsia="HG丸ｺﾞｼｯｸM-PRO" w:hAnsi="HG丸ｺﾞｼｯｸM-PRO" w:hint="eastAsia"/>
          <w:szCs w:val="21"/>
        </w:rPr>
        <w:t>請求者が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同一世帯でない場合</w:t>
      </w:r>
      <w:r w:rsidR="003B1408" w:rsidRPr="00C623CF">
        <w:rPr>
          <w:rFonts w:ascii="HG丸ｺﾞｼｯｸM-PRO" w:eastAsia="HG丸ｺﾞｼｯｸM-PRO" w:hAnsi="HG丸ｺﾞｼｯｸM-PRO" w:hint="eastAsia"/>
          <w:szCs w:val="21"/>
        </w:rPr>
        <w:t>、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委任状が必要</w:t>
      </w:r>
      <w:r w:rsidR="00C623CF">
        <w:rPr>
          <w:rFonts w:ascii="HG丸ｺﾞｼｯｸM-PRO" w:eastAsia="HG丸ｺﾞｼｯｸM-PRO" w:hAnsi="HG丸ｺﾞｼｯｸM-PRO" w:hint="eastAsia"/>
          <w:szCs w:val="21"/>
        </w:rPr>
        <w:t>に</w:t>
      </w:r>
      <w:r w:rsidR="008E2377" w:rsidRPr="00C623CF">
        <w:rPr>
          <w:rFonts w:ascii="HG丸ｺﾞｼｯｸM-PRO" w:eastAsia="HG丸ｺﾞｼｯｸM-PRO" w:hAnsi="HG丸ｺﾞｼｯｸM-PRO" w:hint="eastAsia"/>
          <w:szCs w:val="21"/>
        </w:rPr>
        <w:t>なります。</w:t>
      </w:r>
    </w:p>
    <w:tbl>
      <w:tblPr>
        <w:tblW w:w="1040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268"/>
        <w:gridCol w:w="3558"/>
        <w:gridCol w:w="2962"/>
        <w:gridCol w:w="972"/>
      </w:tblGrid>
      <w:tr w:rsidR="00282AD6" w:rsidRPr="007E223C" w:rsidTr="005C61D7">
        <w:trPr>
          <w:trHeight w:val="397"/>
        </w:trPr>
        <w:tc>
          <w:tcPr>
            <w:tcW w:w="641" w:type="dxa"/>
            <w:vAlign w:val="center"/>
          </w:tcPr>
          <w:p w:rsidR="00282AD6" w:rsidRPr="007E223C" w:rsidRDefault="00282AD6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</w:p>
        </w:tc>
        <w:tc>
          <w:tcPr>
            <w:tcW w:w="2268" w:type="dxa"/>
            <w:vAlign w:val="center"/>
          </w:tcPr>
          <w:p w:rsidR="00282AD6" w:rsidRPr="007E223C" w:rsidRDefault="00282AD6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2"/>
                <w:szCs w:val="22"/>
              </w:rPr>
              <w:t>証明してほしい住所</w:t>
            </w:r>
          </w:p>
        </w:tc>
        <w:tc>
          <w:tcPr>
            <w:tcW w:w="7492" w:type="dxa"/>
            <w:gridSpan w:val="3"/>
            <w:vAlign w:val="center"/>
          </w:tcPr>
          <w:p w:rsidR="00282AD6" w:rsidRPr="007E223C" w:rsidRDefault="00282AD6" w:rsidP="00282AD6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福島県南会津郡只見町大字　　　　字　　　　　　　番地の</w:t>
            </w:r>
          </w:p>
        </w:tc>
      </w:tr>
      <w:tr w:rsidR="00AF2712" w:rsidRPr="007E223C" w:rsidTr="005C61D7">
        <w:trPr>
          <w:trHeight w:val="397"/>
        </w:trPr>
        <w:tc>
          <w:tcPr>
            <w:tcW w:w="641" w:type="dxa"/>
            <w:vAlign w:val="center"/>
          </w:tcPr>
          <w:p w:rsidR="00AF2712" w:rsidRPr="007E223C" w:rsidRDefault="00AF2712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</w:p>
        </w:tc>
        <w:tc>
          <w:tcPr>
            <w:tcW w:w="2268" w:type="dxa"/>
            <w:vAlign w:val="center"/>
          </w:tcPr>
          <w:p w:rsidR="00AF2712" w:rsidRPr="007E223C" w:rsidRDefault="00AF2712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世帯主</w:t>
            </w:r>
            <w:r w:rsidR="00B2290B"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の氏名</w:t>
            </w:r>
          </w:p>
        </w:tc>
        <w:tc>
          <w:tcPr>
            <w:tcW w:w="7492" w:type="dxa"/>
            <w:gridSpan w:val="3"/>
            <w:vAlign w:val="center"/>
          </w:tcPr>
          <w:p w:rsidR="00AF2712" w:rsidRPr="007E223C" w:rsidRDefault="00AF2712" w:rsidP="00AF271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pacing w:val="2"/>
                <w:w w:val="66"/>
                <w:kern w:val="0"/>
                <w:sz w:val="24"/>
                <w:fitText w:val="1440" w:id="-1936939776"/>
              </w:rPr>
              <w:t>明・大・昭・平・</w:t>
            </w:r>
            <w:r w:rsidRPr="007E223C">
              <w:rPr>
                <w:rFonts w:ascii="HG丸ｺﾞｼｯｸM-PRO" w:eastAsia="HG丸ｺﾞｼｯｸM-PRO" w:hAnsi="HG丸ｺﾞｼｯｸM-PRO" w:hint="eastAsia"/>
                <w:spacing w:val="-4"/>
                <w:w w:val="66"/>
                <w:kern w:val="0"/>
                <w:sz w:val="24"/>
                <w:fitText w:val="1440" w:id="-1936939776"/>
              </w:rPr>
              <w:t>令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　　日生</w:t>
            </w:r>
          </w:p>
        </w:tc>
      </w:tr>
      <w:tr w:rsidR="005C61D7" w:rsidRPr="007E223C" w:rsidTr="005C61D7">
        <w:trPr>
          <w:trHeight w:val="397"/>
        </w:trPr>
        <w:tc>
          <w:tcPr>
            <w:tcW w:w="641" w:type="dxa"/>
            <w:vMerge w:val="restart"/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5C61D7" w:rsidRPr="007E223C" w:rsidRDefault="005C61D7" w:rsidP="00AF2712">
            <w:pPr>
              <w:snapToGrid w:val="0"/>
              <w:jc w:val="distribute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</w:rPr>
              <w:t>証明してほしい方</w:t>
            </w:r>
          </w:p>
        </w:tc>
        <w:tc>
          <w:tcPr>
            <w:tcW w:w="3558" w:type="dxa"/>
            <w:tcBorders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□世帯全員（謄本）（350円）</w:t>
            </w:r>
          </w:p>
        </w:tc>
        <w:tc>
          <w:tcPr>
            <w:tcW w:w="2962" w:type="dxa"/>
            <w:tcBorders>
              <w:left w:val="dashSmallGap" w:sz="4" w:space="0" w:color="auto"/>
              <w:right w:val="dashSmallGap" w:sz="4" w:space="0" w:color="auto"/>
              <w:tl2br w:val="single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5C61D7" w:rsidRPr="007E223C" w:rsidTr="005C61D7">
        <w:trPr>
          <w:trHeight w:val="397"/>
        </w:trPr>
        <w:tc>
          <w:tcPr>
            <w:tcW w:w="641" w:type="dxa"/>
            <w:vMerge/>
            <w:tcBorders>
              <w:bottom w:val="dotDash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dotDash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</w:rPr>
            </w:pPr>
          </w:p>
        </w:tc>
        <w:tc>
          <w:tcPr>
            <w:tcW w:w="3558" w:type="dxa"/>
            <w:tcBorders>
              <w:bottom w:val="dotDash" w:sz="4" w:space="0" w:color="auto"/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□世帯一部（抄本）（350円）</w:t>
            </w:r>
          </w:p>
        </w:tc>
        <w:tc>
          <w:tcPr>
            <w:tcW w:w="2962" w:type="dxa"/>
            <w:tcBorders>
              <w:left w:val="dashSmallGap" w:sz="4" w:space="0" w:color="auto"/>
              <w:bottom w:val="dotDash" w:sz="4" w:space="0" w:color="auto"/>
              <w:righ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氏名</w:t>
            </w:r>
          </w:p>
        </w:tc>
        <w:tc>
          <w:tcPr>
            <w:tcW w:w="972" w:type="dxa"/>
            <w:tcBorders>
              <w:left w:val="dashSmallGap" w:sz="4" w:space="0" w:color="auto"/>
            </w:tcBorders>
            <w:vAlign w:val="center"/>
          </w:tcPr>
          <w:p w:rsidR="005C61D7" w:rsidRPr="007E223C" w:rsidRDefault="005C61D7" w:rsidP="00282AD6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</w:rPr>
              <w:t>通</w:t>
            </w:r>
          </w:p>
        </w:tc>
      </w:tr>
      <w:tr w:rsidR="008E2377" w:rsidRPr="007E223C" w:rsidTr="008F39C3">
        <w:trPr>
          <w:trHeight w:val="1020"/>
        </w:trPr>
        <w:tc>
          <w:tcPr>
            <w:tcW w:w="641" w:type="dxa"/>
            <w:tcBorders>
              <w:top w:val="dotDash" w:sz="4" w:space="0" w:color="auto"/>
            </w:tcBorders>
            <w:vAlign w:val="center"/>
          </w:tcPr>
          <w:p w:rsidR="008E2377" w:rsidRPr="007E223C" w:rsidRDefault="005C61D7" w:rsidP="00282AD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備考欄</w:t>
            </w:r>
          </w:p>
        </w:tc>
        <w:tc>
          <w:tcPr>
            <w:tcW w:w="9760" w:type="dxa"/>
            <w:gridSpan w:val="4"/>
            <w:tcBorders>
              <w:top w:val="dotDash" w:sz="4" w:space="0" w:color="auto"/>
            </w:tcBorders>
          </w:tcPr>
          <w:p w:rsidR="008E2377" w:rsidRPr="005C61D7" w:rsidRDefault="005C61D7" w:rsidP="005C61D7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DD2FB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必要なものが分かり難い場合は、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この欄に</w:t>
            </w:r>
            <w:r w:rsidRPr="00DD2FB9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記載願います。</w:t>
            </w:r>
          </w:p>
        </w:tc>
      </w:tr>
    </w:tbl>
    <w:p w:rsidR="002539C6" w:rsidRPr="007E223C" w:rsidRDefault="00AD1F03" w:rsidP="007E223C">
      <w:pPr>
        <w:snapToGrid w:val="0"/>
        <w:spacing w:beforeLines="80" w:before="228"/>
        <w:ind w:leftChars="73" w:left="15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8"/>
          <w:szCs w:val="28"/>
          <w:highlight w:val="lightGray"/>
        </w:rPr>
        <w:t>３．使用目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1"/>
      </w:tblGrid>
      <w:tr w:rsidR="00AD1F03" w:rsidRPr="007E223C" w:rsidTr="005C61D7">
        <w:trPr>
          <w:trHeight w:val="907"/>
        </w:trPr>
        <w:tc>
          <w:tcPr>
            <w:tcW w:w="10401" w:type="dxa"/>
            <w:vAlign w:val="center"/>
          </w:tcPr>
          <w:p w:rsidR="00AD1F03" w:rsidRPr="00157FC9" w:rsidRDefault="00AD1F03" w:rsidP="005C61D7">
            <w:pPr>
              <w:snapToGrid w:val="0"/>
              <w:spacing w:line="300" w:lineRule="auto"/>
              <w:ind w:leftChars="120" w:left="252"/>
              <w:rPr>
                <w:rFonts w:ascii="HG丸ｺﾞｼｯｸM-PRO" w:eastAsia="HG丸ｺﾞｼｯｸM-PRO" w:hAnsi="HG丸ｺﾞｼｯｸM-PRO"/>
                <w:sz w:val="24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相続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157FC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年金</w:t>
            </w:r>
            <w:r w:rsidR="00157FC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登記</w:t>
            </w:r>
            <w:r w:rsidR="00157FC9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パスポート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</w:t>
            </w:r>
            <w:r w:rsidR="00A248E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険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免許</w:t>
            </w:r>
            <w:r w:rsidR="00157FC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車登録</w:t>
            </w:r>
          </w:p>
          <w:p w:rsidR="00AD1F03" w:rsidRPr="007E223C" w:rsidRDefault="00AD1F03" w:rsidP="005C61D7">
            <w:pPr>
              <w:snapToGrid w:val="0"/>
              <w:spacing w:line="300" w:lineRule="auto"/>
              <w:ind w:leftChars="120" w:left="25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（　　　　　　　　　　　</w:t>
            </w:r>
            <w:r w:rsid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="00B2290B"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</w:t>
            </w:r>
            <w:r w:rsidRPr="00DD2FB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</w:tc>
      </w:tr>
    </w:tbl>
    <w:p w:rsidR="00236116" w:rsidRPr="007E223C" w:rsidRDefault="001417C7" w:rsidP="008E2377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※「</w:t>
      </w:r>
      <w:r w:rsidR="007E223C"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郵送による戸籍・住民票等の請求</w:t>
      </w:r>
      <w:r w:rsidRPr="007E223C">
        <w:rPr>
          <w:rFonts w:ascii="HG丸ｺﾞｼｯｸM-PRO" w:eastAsia="HG丸ｺﾞｼｯｸM-PRO" w:hAnsi="HG丸ｺﾞｼｯｸM-PRO" w:hint="eastAsia"/>
          <w:b/>
          <w:bCs/>
          <w:sz w:val="24"/>
        </w:rPr>
        <w:t>について」もよくお読みください。</w:t>
      </w:r>
    </w:p>
    <w:p w:rsidR="008E2377" w:rsidRPr="007E223C" w:rsidRDefault="008E2377" w:rsidP="008E2377">
      <w:pPr>
        <w:rPr>
          <w:rFonts w:ascii="HG丸ｺﾞｼｯｸM-PRO" w:eastAsia="HG丸ｺﾞｼｯｸM-PRO" w:hAnsi="HG丸ｺﾞｼｯｸM-PRO"/>
          <w:sz w:val="22"/>
          <w:szCs w:val="22"/>
        </w:rPr>
        <w:sectPr w:rsidR="008E2377" w:rsidRPr="007E223C" w:rsidSect="008F39C3">
          <w:pgSz w:w="11906" w:h="16838" w:code="9"/>
          <w:pgMar w:top="568" w:right="707" w:bottom="426" w:left="567" w:header="851" w:footer="992" w:gutter="0"/>
          <w:cols w:space="425"/>
          <w:docGrid w:type="linesAndChars" w:linePitch="286"/>
        </w:sectPr>
      </w:pPr>
    </w:p>
    <w:p w:rsidR="000277C6" w:rsidRPr="007E223C" w:rsidRDefault="007E223C" w:rsidP="000277C6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lastRenderedPageBreak/>
        <w:t>郵送による戸籍・住民票等</w:t>
      </w:r>
      <w:r w:rsidR="000277C6" w:rsidRPr="007E223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の請求について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93A9C" w:rsidRPr="007E223C" w:rsidTr="007E1BEB">
        <w:trPr>
          <w:trHeight w:val="1417"/>
        </w:trPr>
        <w:tc>
          <w:tcPr>
            <w:tcW w:w="9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93A9C" w:rsidRPr="007E223C" w:rsidRDefault="00693A9C" w:rsidP="000277C6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請求書送付先</w:t>
            </w:r>
            <w:r w:rsidR="005E757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（お問合せ先）</w:t>
            </w:r>
          </w:p>
          <w:p w:rsidR="00693A9C" w:rsidRPr="007E223C" w:rsidRDefault="00693A9C" w:rsidP="007E1BEB">
            <w:pPr>
              <w:snapToGrid w:val="0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〒９６８－０４９８　福島県南会津郡只見町大字只見字雨堤１０３９</w:t>
            </w:r>
          </w:p>
          <w:p w:rsidR="00295159" w:rsidRPr="00295159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只見町役場町民生活課　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町民係　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宛て</w:t>
            </w:r>
            <w:r w:rsidR="00295159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　　（Tel．０２４１-８２-５１００）</w:t>
            </w:r>
          </w:p>
        </w:tc>
      </w:tr>
      <w:tr w:rsidR="00693A9C" w:rsidRPr="007E223C" w:rsidTr="007E1BEB">
        <w:trPr>
          <w:trHeight w:val="1417"/>
        </w:trPr>
        <w:tc>
          <w:tcPr>
            <w:tcW w:w="9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A9C" w:rsidRPr="007E223C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注意事項</w:t>
            </w:r>
          </w:p>
          <w:p w:rsidR="00693A9C" w:rsidRPr="007E223C" w:rsidRDefault="00693A9C" w:rsidP="007E1BEB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○</w:t>
            </w:r>
            <w:r w:rsidRPr="007E223C">
              <w:rPr>
                <w:rFonts w:ascii="HG丸ｺﾞｼｯｸM-PRO" w:eastAsia="HG丸ｺﾞｼｯｸM-PRO" w:hAnsi="HG丸ｺﾞｼｯｸM-PRO" w:hint="eastAsia"/>
                <w:sz w:val="24"/>
                <w:szCs w:val="32"/>
                <w:u w:val="single"/>
              </w:rPr>
              <w:t>請求に係る時間【処理日数（だいたい２～３日程度）＋往復の配達日数】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が必要です。</w:t>
            </w:r>
          </w:p>
          <w:p w:rsidR="00693A9C" w:rsidRPr="007E223C" w:rsidRDefault="00693A9C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土日・祝祭日を挟む場合はその分日数がかかります。</w:t>
            </w:r>
          </w:p>
          <w:p w:rsidR="00693A9C" w:rsidRDefault="00693A9C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お急ぎの場合は、往信・復信とも「速達」をご利用ください。</w:t>
            </w:r>
          </w:p>
          <w:p w:rsidR="00C623CF" w:rsidRPr="007E223C" w:rsidRDefault="00C623CF" w:rsidP="00AA15CD">
            <w:pPr>
              <w:snapToGrid w:val="0"/>
              <w:ind w:leftChars="48" w:left="334" w:hangingChars="106" w:hanging="233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配送状況の確認をされたい方は、追跡サービス付きのレターパック等を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往信・復信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にご利用ください。発送後の郵便物の</w:t>
            </w:r>
            <w:r w:rsidR="00AA15C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到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確認は、</w:t>
            </w:r>
            <w:r w:rsidR="0029515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お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問合せ頂いてもお答えすることができません。</w:t>
            </w:r>
          </w:p>
        </w:tc>
      </w:tr>
    </w:tbl>
    <w:p w:rsidR="000277C6" w:rsidRPr="007E223C" w:rsidRDefault="000277C6" w:rsidP="000277C6">
      <w:pPr>
        <w:rPr>
          <w:rFonts w:ascii="HG丸ｺﾞｼｯｸM-PRO" w:eastAsia="HG丸ｺﾞｼｯｸM-PRO" w:hAnsi="HG丸ｺﾞｼｯｸM-PRO"/>
          <w:sz w:val="22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999"/>
      </w:tblGrid>
      <w:tr w:rsidR="006E1003" w:rsidRPr="007E223C" w:rsidTr="00295159">
        <w:trPr>
          <w:trHeight w:val="3515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Ａ</w:t>
            </w:r>
          </w:p>
        </w:tc>
        <w:tc>
          <w:tcPr>
            <w:tcW w:w="907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4BF2" w:rsidRPr="007E223C" w:rsidRDefault="00714BF2" w:rsidP="00714BF2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郵送による戸籍・住民票等請求書</w:t>
            </w:r>
          </w:p>
          <w:p w:rsidR="00004B05" w:rsidRPr="007E223C" w:rsidRDefault="00295159" w:rsidP="002951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＊</w:t>
            </w:r>
            <w:r w:rsidR="00004B05"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請求者情報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</w:rPr>
              <w:t xml:space="preserve">　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は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、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ず記入</w:t>
            </w:r>
            <w:r w:rsidR="00714BF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すること。</w:t>
            </w:r>
          </w:p>
          <w:p w:rsidR="00714BF2" w:rsidRPr="007E223C" w:rsidRDefault="00714BF2" w:rsidP="0029515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１．戸籍関係請求</w:t>
            </w:r>
          </w:p>
          <w:p w:rsidR="001C5F13" w:rsidRPr="007E223C" w:rsidRDefault="001C5F13" w:rsidP="001C5F13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１,２,３　証明を取得したい方の情報は必ず必要になります。</w:t>
            </w:r>
          </w:p>
          <w:p w:rsidR="006E1003" w:rsidRPr="007E223C" w:rsidRDefault="006E1003" w:rsidP="001C5F13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４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申請者から見た必要な方の続柄</w:t>
            </w:r>
            <w:r w:rsidR="00CE2237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は必ず記入してください。</w:t>
            </w:r>
          </w:p>
          <w:p w:rsidR="006E1003" w:rsidRPr="007E223C" w:rsidRDefault="006E1003" w:rsidP="001C5F13">
            <w:pPr>
              <w:snapToGrid w:val="0"/>
              <w:ind w:leftChars="118" w:left="248"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  <w:u w:val="singl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※委任状が必要な場合は、必要な方の配偶者又は直系親族より委任を受けて下さい。</w:t>
            </w:r>
          </w:p>
          <w:p w:rsidR="006E1003" w:rsidRPr="007E223C" w:rsidRDefault="006E1003" w:rsidP="00C623CF">
            <w:pPr>
              <w:snapToGrid w:val="0"/>
              <w:ind w:leftChars="118" w:left="248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５</w:t>
            </w:r>
            <w:r w:rsidR="002D078F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何が何通欲しいか記入</w:t>
            </w:r>
            <w:r w:rsidR="00295159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:rsidR="006E1003" w:rsidRPr="007E223C" w:rsidRDefault="00714BF2" w:rsidP="001C5F13">
            <w:pPr>
              <w:snapToGrid w:val="0"/>
              <w:ind w:leftChars="118" w:left="453" w:hangingChars="93" w:hanging="205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６　</w:t>
            </w:r>
            <w:r w:rsidR="00004B05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最近、戸籍届出を提出した方は、戸籍を発行するまで時間がかかる場合がありますので、届出の情報を記載してください。</w:t>
            </w:r>
          </w:p>
          <w:p w:rsidR="002D078F" w:rsidRPr="007E223C" w:rsidRDefault="00714BF2" w:rsidP="001C5F13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２．住民票・除票関係請求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</w:t>
            </w:r>
            <w:r w:rsidR="00C623CF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住民票等が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欲しい場合はこちらに記入</w:t>
            </w:r>
            <w:r w:rsidR="00EA381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。</w:t>
            </w:r>
          </w:p>
          <w:p w:rsidR="002D078F" w:rsidRPr="007E223C" w:rsidRDefault="002D078F" w:rsidP="00295159">
            <w:pPr>
              <w:snapToGrid w:val="0"/>
              <w:spacing w:before="6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３．</w:t>
            </w:r>
            <w:r w:rsidR="00714BF2" w:rsidRPr="00295159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highlight w:val="lightGray"/>
              </w:rPr>
              <w:t>使用目的</w:t>
            </w:r>
            <w:r w:rsidR="001C5F1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 xml:space="preserve">　取得した証明書を何に使用するか必ずご記入ください。</w:t>
            </w:r>
          </w:p>
        </w:tc>
      </w:tr>
      <w:tr w:rsidR="006E1003" w:rsidRPr="007E223C" w:rsidTr="007E1BEB">
        <w:trPr>
          <w:trHeight w:val="1984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Ｂ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004B05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発行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手数料</w:t>
            </w:r>
          </w:p>
          <w:p w:rsidR="006E1003" w:rsidRPr="007E223C" w:rsidRDefault="006E1003" w:rsidP="007E1BEB">
            <w:pPr>
              <w:snapToGrid w:val="0"/>
              <w:spacing w:after="10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郵便局に売っている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定額小為替証書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か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現金書留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でお釣り</w:t>
            </w:r>
            <w:r w:rsidR="0038635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の出ない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ように同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してください。</w:t>
            </w:r>
            <w:r w:rsidR="005E757E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必要な証明書の種類や数が分からず手数料が計算できない場合は、多めに同封いただくか、只見町町民生活課までお問い合わせください。</w:t>
            </w:r>
          </w:p>
          <w:p w:rsidR="006E1003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620576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手数料は、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収入印紙・切手</w:t>
            </w:r>
            <w:r w:rsidR="00EA381D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での取扱いは致しておりません。ご了承ください。</w:t>
            </w:r>
          </w:p>
          <w:p w:rsidR="006E1003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EA381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single"/>
              </w:rPr>
              <w:t>定額小為替証書</w:t>
            </w:r>
            <w:r w:rsidRPr="00EA381D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には何も書かないでください。</w:t>
            </w:r>
          </w:p>
        </w:tc>
      </w:tr>
      <w:tr w:rsidR="006E1003" w:rsidRPr="007E223C" w:rsidTr="007E1BEB">
        <w:trPr>
          <w:trHeight w:val="1701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Ｃ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請求者の本人確認書類のコピー</w:t>
            </w:r>
          </w:p>
          <w:p w:rsidR="006E1003" w:rsidRPr="007E223C" w:rsidRDefault="00620576" w:rsidP="00620576">
            <w:pPr>
              <w:snapToGrid w:val="0"/>
              <w:spacing w:after="10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例）</w:t>
            </w:r>
            <w:r w:rsidR="00D5667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マイナンバーカード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</w:t>
            </w:r>
            <w:r w:rsidR="00D5667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運転免許証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パスポート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・健康保険証・介護保険証・年金証書・年金手帳・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公的機関が発行した証明書</w:t>
            </w:r>
            <w:r w:rsidR="00C23FF8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住民票）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等</w:t>
            </w:r>
          </w:p>
          <w:p w:rsidR="00AF5DB2" w:rsidRPr="007E223C" w:rsidRDefault="00AF5DB2" w:rsidP="007E1BEB">
            <w:pPr>
              <w:snapToGrid w:val="0"/>
              <w:ind w:leftChars="97" w:left="204"/>
              <w:rPr>
                <w:rFonts w:ascii="HG丸ｺﾞｼｯｸM-PRO" w:eastAsia="HG丸ｺﾞｼｯｸM-PRO" w:hAnsi="HG丸ｺﾞｼｯｸM-PRO"/>
                <w:sz w:val="22"/>
                <w:szCs w:val="28"/>
                <w:u w:val="wave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請求者の生年月日、氏名、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現住所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が確認できるもの</w:t>
            </w:r>
          </w:p>
          <w:p w:rsidR="00AF5DB2" w:rsidRPr="007E223C" w:rsidRDefault="00AF5DB2" w:rsidP="007E1BEB">
            <w:pPr>
              <w:snapToGrid w:val="0"/>
              <w:ind w:leftChars="97" w:left="204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保険証の写しを同封する場合は、被保険者記号・保険者番号部分を塗りつぶすこと。</w:t>
            </w:r>
          </w:p>
        </w:tc>
      </w:tr>
      <w:tr w:rsidR="006E1003" w:rsidRPr="007E223C" w:rsidTr="007E1BEB">
        <w:trPr>
          <w:trHeight w:val="1984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6"/>
              </w:rPr>
              <w:t>Ｄ</w:t>
            </w:r>
          </w:p>
        </w:tc>
        <w:tc>
          <w:tcPr>
            <w:tcW w:w="907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1003" w:rsidRPr="007E223C" w:rsidRDefault="006E1003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返信用封筒</w:t>
            </w:r>
          </w:p>
          <w:p w:rsidR="00AF5DB2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者の現住所・氏名を記入した封筒に切手を貼ってください。</w:t>
            </w:r>
          </w:p>
          <w:p w:rsidR="006E1003" w:rsidRPr="007E223C" w:rsidRDefault="00AF5DB2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※</w:t>
            </w: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戸籍請求は、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8"/>
                <w:u w:val="wave"/>
              </w:rPr>
              <w:t>請求者本人の現住所以外には送付できません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のでご</w:t>
            </w:r>
            <w:r w:rsidR="00620576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注意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wave"/>
              </w:rPr>
              <w:t>ください。</w:t>
            </w:r>
          </w:p>
          <w:p w:rsidR="00AF5DB2" w:rsidRPr="007E223C" w:rsidRDefault="006E1003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</w:t>
            </w:r>
            <w:r w:rsidR="00AF5DB2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枚数が多い場合は、角２封筒など大きなものをご用意ください。</w:t>
            </w:r>
          </w:p>
          <w:p w:rsidR="006E1003" w:rsidRPr="007E223C" w:rsidRDefault="001417C7" w:rsidP="007E1BEB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た料金が不足する恐れがありますので、</w:t>
            </w:r>
            <w:r w:rsidR="006E1003"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余分に切手を同封してください。</w:t>
            </w:r>
          </w:p>
          <w:p w:rsidR="001417C7" w:rsidRPr="007E223C" w:rsidRDefault="001417C7" w:rsidP="007E1BEB">
            <w:pPr>
              <w:snapToGrid w:val="0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切手が同封されていない場合、不足分宛名人支払で送付させていただきます。</w:t>
            </w:r>
            <w:bookmarkStart w:id="0" w:name="_GoBack"/>
            <w:bookmarkEnd w:id="0"/>
          </w:p>
        </w:tc>
      </w:tr>
      <w:tr w:rsidR="001417C7" w:rsidRPr="007E223C" w:rsidTr="007E1BEB">
        <w:trPr>
          <w:trHeight w:val="1928"/>
        </w:trPr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17C7" w:rsidRPr="007E223C" w:rsidRDefault="001417C7" w:rsidP="007E1BE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8"/>
                <w:szCs w:val="36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8"/>
                <w:szCs w:val="36"/>
              </w:rPr>
              <w:t>※重要</w:t>
            </w:r>
          </w:p>
        </w:tc>
        <w:tc>
          <w:tcPr>
            <w:tcW w:w="907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17C7" w:rsidRPr="007E223C" w:rsidRDefault="001417C7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32"/>
              </w:rPr>
              <w:t>①只見町の戸籍に記載のない直系のご家族が請求する場合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対象者との関係の分かる書類（戸籍のコピー）などが必要です。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</w:p>
          <w:p w:rsidR="001417C7" w:rsidRPr="007E223C" w:rsidRDefault="001417C7" w:rsidP="007E1BEB">
            <w:pPr>
              <w:snapToGrid w:val="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32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32"/>
              </w:rPr>
              <w:t>②その他の第三者が請求する場合</w:t>
            </w:r>
          </w:p>
          <w:p w:rsidR="001417C7" w:rsidRPr="007E223C" w:rsidRDefault="001417C7" w:rsidP="007E1BEB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E223C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請求理由を証明できる書類等（請求対象者の戸籍謄抄本が必要である理由が分かるもの）又は委任状が必要です。</w:t>
            </w:r>
          </w:p>
        </w:tc>
      </w:tr>
    </w:tbl>
    <w:p w:rsidR="0001734C" w:rsidRPr="007E223C" w:rsidRDefault="0001734C" w:rsidP="006E1003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01734C" w:rsidRPr="007E223C" w:rsidSect="00293CB7">
      <w:pgSz w:w="11906" w:h="16838" w:code="9"/>
      <w:pgMar w:top="567" w:right="1080" w:bottom="426" w:left="1080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1C9" w:rsidRDefault="003B31C9" w:rsidP="00437076">
      <w:r>
        <w:separator/>
      </w:r>
    </w:p>
  </w:endnote>
  <w:endnote w:type="continuationSeparator" w:id="0">
    <w:p w:rsidR="003B31C9" w:rsidRDefault="003B31C9" w:rsidP="0043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1C9" w:rsidRDefault="003B31C9" w:rsidP="00437076">
      <w:r>
        <w:separator/>
      </w:r>
    </w:p>
  </w:footnote>
  <w:footnote w:type="continuationSeparator" w:id="0">
    <w:p w:rsidR="003B31C9" w:rsidRDefault="003B31C9" w:rsidP="00437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1C"/>
    <w:rsid w:val="00004B05"/>
    <w:rsid w:val="0001734C"/>
    <w:rsid w:val="000277C6"/>
    <w:rsid w:val="001417C7"/>
    <w:rsid w:val="00157FC9"/>
    <w:rsid w:val="00163D40"/>
    <w:rsid w:val="001B7C25"/>
    <w:rsid w:val="001C5F13"/>
    <w:rsid w:val="002027E0"/>
    <w:rsid w:val="002038C8"/>
    <w:rsid w:val="00206AD0"/>
    <w:rsid w:val="00214D79"/>
    <w:rsid w:val="00236116"/>
    <w:rsid w:val="00240C6D"/>
    <w:rsid w:val="002539C6"/>
    <w:rsid w:val="00282AD6"/>
    <w:rsid w:val="00293CB7"/>
    <w:rsid w:val="00295159"/>
    <w:rsid w:val="002D078F"/>
    <w:rsid w:val="00362EAC"/>
    <w:rsid w:val="003668E1"/>
    <w:rsid w:val="0038635A"/>
    <w:rsid w:val="003A5E1C"/>
    <w:rsid w:val="003B1408"/>
    <w:rsid w:val="003B31C9"/>
    <w:rsid w:val="003E7D61"/>
    <w:rsid w:val="003F7F5B"/>
    <w:rsid w:val="00437076"/>
    <w:rsid w:val="004565F1"/>
    <w:rsid w:val="00502AC1"/>
    <w:rsid w:val="005A4A9F"/>
    <w:rsid w:val="005B3245"/>
    <w:rsid w:val="005B6670"/>
    <w:rsid w:val="005C33E7"/>
    <w:rsid w:val="005C61D7"/>
    <w:rsid w:val="005E757E"/>
    <w:rsid w:val="005F50F9"/>
    <w:rsid w:val="0061147E"/>
    <w:rsid w:val="00620576"/>
    <w:rsid w:val="00633DA9"/>
    <w:rsid w:val="00661330"/>
    <w:rsid w:val="00664EF4"/>
    <w:rsid w:val="00693A9C"/>
    <w:rsid w:val="006B3179"/>
    <w:rsid w:val="006C087A"/>
    <w:rsid w:val="006D5E96"/>
    <w:rsid w:val="006E1003"/>
    <w:rsid w:val="00714BF2"/>
    <w:rsid w:val="0073506D"/>
    <w:rsid w:val="007E1BEB"/>
    <w:rsid w:val="007E1F42"/>
    <w:rsid w:val="007E223C"/>
    <w:rsid w:val="008012A0"/>
    <w:rsid w:val="00812C7E"/>
    <w:rsid w:val="008B77FB"/>
    <w:rsid w:val="008E2377"/>
    <w:rsid w:val="008F00FF"/>
    <w:rsid w:val="008F39C3"/>
    <w:rsid w:val="00935F9F"/>
    <w:rsid w:val="00987EAF"/>
    <w:rsid w:val="009C1737"/>
    <w:rsid w:val="00A0274E"/>
    <w:rsid w:val="00A12BC4"/>
    <w:rsid w:val="00A248ED"/>
    <w:rsid w:val="00AA15CD"/>
    <w:rsid w:val="00AD1F03"/>
    <w:rsid w:val="00AF2712"/>
    <w:rsid w:val="00AF34E1"/>
    <w:rsid w:val="00AF5DB2"/>
    <w:rsid w:val="00B106A4"/>
    <w:rsid w:val="00B2290B"/>
    <w:rsid w:val="00B35E48"/>
    <w:rsid w:val="00B460BB"/>
    <w:rsid w:val="00B56365"/>
    <w:rsid w:val="00B63983"/>
    <w:rsid w:val="00BB72A3"/>
    <w:rsid w:val="00C07A4A"/>
    <w:rsid w:val="00C23FF8"/>
    <w:rsid w:val="00C362AA"/>
    <w:rsid w:val="00C548A3"/>
    <w:rsid w:val="00C623CF"/>
    <w:rsid w:val="00CC4ED4"/>
    <w:rsid w:val="00CE2237"/>
    <w:rsid w:val="00CE6BEF"/>
    <w:rsid w:val="00CF0025"/>
    <w:rsid w:val="00D56673"/>
    <w:rsid w:val="00D73CE3"/>
    <w:rsid w:val="00D83877"/>
    <w:rsid w:val="00D92265"/>
    <w:rsid w:val="00DD1EC4"/>
    <w:rsid w:val="00DD2FB9"/>
    <w:rsid w:val="00E1532C"/>
    <w:rsid w:val="00E2551A"/>
    <w:rsid w:val="00E52148"/>
    <w:rsid w:val="00E56B56"/>
    <w:rsid w:val="00E92B69"/>
    <w:rsid w:val="00EA381D"/>
    <w:rsid w:val="00EE2B51"/>
    <w:rsid w:val="00F008DE"/>
    <w:rsid w:val="00F047E2"/>
    <w:rsid w:val="00F1753A"/>
    <w:rsid w:val="00F8670A"/>
    <w:rsid w:val="00FF1919"/>
    <w:rsid w:val="00FF76F6"/>
    <w:rsid w:val="00FF7A15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75130-A7F5-4BA3-A1D1-3C1038DB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7A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37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37076"/>
    <w:rPr>
      <w:kern w:val="2"/>
      <w:sz w:val="21"/>
      <w:szCs w:val="24"/>
    </w:rPr>
  </w:style>
  <w:style w:type="paragraph" w:styleId="a7">
    <w:name w:val="footer"/>
    <w:basedOn w:val="a"/>
    <w:link w:val="a8"/>
    <w:rsid w:val="004370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370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7B5C-59EF-47B9-90A5-E038CAE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874</Words>
  <Characters>537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郵送による戸籍関係請求書</vt:lpstr>
      <vt:lpstr>郵送による戸籍関係請求書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による戸籍関係請求書</dc:title>
  <dc:subject/>
  <dc:creator>只見ユーザー</dc:creator>
  <cp:keywords/>
  <cp:lastModifiedBy>lg029</cp:lastModifiedBy>
  <cp:revision>22</cp:revision>
  <cp:lastPrinted>2020-12-17T10:06:00Z</cp:lastPrinted>
  <dcterms:created xsi:type="dcterms:W3CDTF">2020-12-21T04:35:00Z</dcterms:created>
  <dcterms:modified xsi:type="dcterms:W3CDTF">2021-01-28T07:23:00Z</dcterms:modified>
</cp:coreProperties>
</file>